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D820E7" w:rsidP="00555ECB">
      <w:pPr>
        <w:pStyle w:val="Heading2"/>
      </w:pPr>
      <w:r>
        <w:t>January 28, 2016</w:t>
      </w:r>
    </w:p>
    <w:p w:rsidR="00555ECB" w:rsidRPr="001A5C80" w:rsidRDefault="00555ECB" w:rsidP="00555ECB"/>
    <w:p w:rsidR="00555ECB" w:rsidRDefault="00555ECB" w:rsidP="00555ECB">
      <w:pPr>
        <w:jc w:val="both"/>
      </w:pPr>
      <w:r>
        <w:t xml:space="preserve">The Rineyville Elementary School-Based Decision Making Council </w:t>
      </w:r>
      <w:r w:rsidR="00572631">
        <w:t>met</w:t>
      </w:r>
      <w:r w:rsidR="001A48ED">
        <w:t xml:space="preserve"> on </w:t>
      </w:r>
      <w:r w:rsidR="00D820E7">
        <w:t>January 28, 2016</w:t>
      </w:r>
      <w:r w:rsidR="001A48ED">
        <w:t xml:space="preserve"> at </w:t>
      </w:r>
      <w:r w:rsidR="0095566B">
        <w:t>2:30</w:t>
      </w:r>
      <w:r w:rsidR="00572631">
        <w:t xml:space="preserve"> p.m.  Ms</w:t>
      </w:r>
      <w:r w:rsidR="001A48ED">
        <w:t xml:space="preserve">. </w:t>
      </w:r>
      <w:r w:rsidR="00572631">
        <w:t>Lucas</w:t>
      </w:r>
      <w:r w:rsidR="001A48ED">
        <w:t xml:space="preserve"> called the meeting to order at</w:t>
      </w:r>
      <w:r w:rsidR="002A6C8F">
        <w:t xml:space="preserve"> 2:</w:t>
      </w:r>
      <w:r w:rsidR="00D820E7">
        <w:t>40</w:t>
      </w:r>
      <w:r w:rsidR="00721661">
        <w:t xml:space="preserve"> p.m.</w:t>
      </w:r>
      <w:r w:rsidR="001A48ED">
        <w:t xml:space="preserve"> </w:t>
      </w:r>
    </w:p>
    <w:p w:rsidR="00572631" w:rsidRDefault="00572631" w:rsidP="00555ECB">
      <w:pPr>
        <w:jc w:val="both"/>
      </w:pPr>
    </w:p>
    <w:p w:rsidR="00555ECB" w:rsidRDefault="00555ECB" w:rsidP="00555ECB">
      <w:pPr>
        <w:jc w:val="both"/>
      </w:pPr>
      <w:r>
        <w:t xml:space="preserve">The following members were present:  </w:t>
      </w:r>
      <w:r w:rsidR="00572631">
        <w:t>Stephanie Lucas</w:t>
      </w:r>
      <w:r>
        <w:t xml:space="preserve">, </w:t>
      </w:r>
      <w:r w:rsidR="00392CD7">
        <w:t xml:space="preserve">Amanda Johnson, </w:t>
      </w:r>
      <w:r w:rsidR="00232AC4">
        <w:t xml:space="preserve">Andrea Musselman, </w:t>
      </w:r>
      <w:r w:rsidR="001A48ED">
        <w:t>Amy Hoorn,</w:t>
      </w:r>
      <w:r>
        <w:t xml:space="preserve"> and </w:t>
      </w:r>
      <w:r w:rsidR="00572631">
        <w:t>Janelle Poppe</w:t>
      </w:r>
      <w:r>
        <w:t>, Secretary</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392CD7" w:rsidRPr="00392CD7" w:rsidRDefault="00555ECB" w:rsidP="00392CD7">
      <w:pPr>
        <w:pStyle w:val="Heading1"/>
        <w:numPr>
          <w:ilvl w:val="0"/>
          <w:numId w:val="2"/>
        </w:numPr>
      </w:pPr>
      <w:r>
        <w:t xml:space="preserve">  RECOGNITION OF VISITORS</w:t>
      </w:r>
    </w:p>
    <w:p w:rsidR="00232AC4" w:rsidRDefault="00D820E7" w:rsidP="002A6C8F">
      <w:pPr>
        <w:ind w:left="1440"/>
      </w:pPr>
      <w:r>
        <w:t>Terrie Morgan and Savannah Boone were recognized.</w:t>
      </w:r>
    </w:p>
    <w:p w:rsidR="002A6C8F" w:rsidRPr="00572631" w:rsidRDefault="002A6C8F" w:rsidP="002A6C8F">
      <w:pPr>
        <w:ind w:left="1440"/>
      </w:pPr>
    </w:p>
    <w:p w:rsidR="00555ECB" w:rsidRDefault="00555ECB" w:rsidP="00555ECB">
      <w:pPr>
        <w:pStyle w:val="ListParagraph"/>
        <w:numPr>
          <w:ilvl w:val="0"/>
          <w:numId w:val="2"/>
        </w:numPr>
        <w:rPr>
          <w:b/>
        </w:rPr>
      </w:pPr>
      <w:r w:rsidRPr="00E3549B">
        <w:rPr>
          <w:b/>
        </w:rPr>
        <w:t>AGENDA APPROVAL</w:t>
      </w:r>
    </w:p>
    <w:p w:rsidR="00392CD7" w:rsidRPr="00392CD7" w:rsidRDefault="00392CD7" w:rsidP="00392CD7">
      <w:pPr>
        <w:ind w:left="1080"/>
      </w:pPr>
      <w:r>
        <w:t>The agenda was reviewed and approved.</w:t>
      </w:r>
    </w:p>
    <w:p w:rsidR="00721661" w:rsidRDefault="00721661" w:rsidP="00855AD8">
      <w:pPr>
        <w:pStyle w:val="ListParagraph"/>
        <w:ind w:left="1170"/>
      </w:pPr>
    </w:p>
    <w:p w:rsidR="006E6CC5" w:rsidRPr="00840F67" w:rsidRDefault="002A6C8F" w:rsidP="006E6CC5">
      <w:pPr>
        <w:pStyle w:val="ListParagraph"/>
        <w:numPr>
          <w:ilvl w:val="0"/>
          <w:numId w:val="1"/>
        </w:numPr>
      </w:pPr>
      <w:r>
        <w:rPr>
          <w:b/>
        </w:rPr>
        <w:t>COMMITTEE REPORTS</w:t>
      </w:r>
    </w:p>
    <w:p w:rsidR="002A6C8F" w:rsidRDefault="00D820E7" w:rsidP="00D820E7">
      <w:pPr>
        <w:pStyle w:val="ListParagraph"/>
        <w:numPr>
          <w:ilvl w:val="0"/>
          <w:numId w:val="12"/>
        </w:numPr>
      </w:pPr>
      <w:r>
        <w:t>Instructional/Curriculum – Mrs. Johnson noted that second grade has received “Rea</w:t>
      </w:r>
      <w:r w:rsidR="00765932">
        <w:t>ding Wonders” books and “Junior Great”</w:t>
      </w:r>
      <w:r>
        <w:t xml:space="preserve"> books have been received, as well. A Math party is in the planning process for end of year.</w:t>
      </w:r>
    </w:p>
    <w:p w:rsidR="00D820E7" w:rsidRDefault="00D820E7" w:rsidP="00D820E7">
      <w:pPr>
        <w:pStyle w:val="ListParagraph"/>
        <w:numPr>
          <w:ilvl w:val="0"/>
          <w:numId w:val="12"/>
        </w:numPr>
      </w:pPr>
      <w:r>
        <w:t>Safety/Health – there were no items to be reported.</w:t>
      </w:r>
    </w:p>
    <w:p w:rsidR="002A6C8F" w:rsidRPr="002A6C8F" w:rsidRDefault="002A6C8F" w:rsidP="002A6C8F">
      <w:pPr>
        <w:ind w:left="1170"/>
      </w:pPr>
    </w:p>
    <w:p w:rsidR="002A6C8F" w:rsidRPr="002A6C8F" w:rsidRDefault="002A6C8F" w:rsidP="005C660A">
      <w:pPr>
        <w:pStyle w:val="ListParagraph"/>
        <w:numPr>
          <w:ilvl w:val="0"/>
          <w:numId w:val="1"/>
        </w:numPr>
        <w:rPr>
          <w:b/>
        </w:rPr>
      </w:pPr>
      <w:r>
        <w:rPr>
          <w:b/>
        </w:rPr>
        <w:t>PTA – CHECKING ACCOUNT REVIEW</w:t>
      </w:r>
    </w:p>
    <w:p w:rsidR="002A6C8F" w:rsidRDefault="002A6C8F" w:rsidP="002A6C8F">
      <w:pPr>
        <w:pStyle w:val="ListParagraph"/>
        <w:ind w:left="1170"/>
      </w:pPr>
      <w:r>
        <w:t>The committee reviewed monthly bank statement</w:t>
      </w:r>
      <w:r w:rsidR="00D820E7">
        <w:t>s for December and January</w:t>
      </w:r>
      <w:r>
        <w:t>.</w:t>
      </w:r>
      <w:r w:rsidR="00D820E7">
        <w:t xml:space="preserve"> It was noted that PTA representatives continue to be diligent in their work with positive results.</w:t>
      </w:r>
    </w:p>
    <w:p w:rsidR="002A6C8F" w:rsidRDefault="002A6C8F" w:rsidP="002A6C8F">
      <w:pPr>
        <w:pStyle w:val="ListParagraph"/>
        <w:ind w:left="1170"/>
        <w:rPr>
          <w:b/>
        </w:rPr>
      </w:pPr>
    </w:p>
    <w:p w:rsidR="002066A0" w:rsidRPr="002066A0" w:rsidRDefault="00D820E7" w:rsidP="005C660A">
      <w:pPr>
        <w:pStyle w:val="ListParagraph"/>
        <w:numPr>
          <w:ilvl w:val="0"/>
          <w:numId w:val="1"/>
        </w:numPr>
        <w:rPr>
          <w:b/>
        </w:rPr>
      </w:pPr>
      <w:r>
        <w:rPr>
          <w:b/>
        </w:rPr>
        <w:t>DECEMBER</w:t>
      </w:r>
      <w:r w:rsidR="002066A0">
        <w:rPr>
          <w:b/>
        </w:rPr>
        <w:t xml:space="preserve"> MINUTES – </w:t>
      </w:r>
      <w:r w:rsidR="002066A0">
        <w:t>The minute</w:t>
      </w:r>
      <w:r w:rsidR="005F0C07">
        <w:t xml:space="preserve">s </w:t>
      </w:r>
      <w:r w:rsidR="0084033A">
        <w:t xml:space="preserve">from </w:t>
      </w:r>
      <w:r>
        <w:t>December 17</w:t>
      </w:r>
      <w:r w:rsidR="0084033A">
        <w:t xml:space="preserve"> </w:t>
      </w:r>
      <w:r w:rsidR="005F0C07">
        <w:t xml:space="preserve">were approved </w:t>
      </w:r>
      <w:r>
        <w:t xml:space="preserve">as presented </w:t>
      </w:r>
      <w:r w:rsidR="005F0C07">
        <w:t>by the committee</w:t>
      </w:r>
      <w:r w:rsidR="002066A0">
        <w:t>.</w:t>
      </w:r>
    </w:p>
    <w:p w:rsidR="002066A0" w:rsidRDefault="002066A0" w:rsidP="002066A0">
      <w:pPr>
        <w:pStyle w:val="ListParagraph"/>
        <w:ind w:left="1170"/>
        <w:rPr>
          <w:b/>
        </w:rPr>
      </w:pPr>
    </w:p>
    <w:p w:rsidR="005C660A" w:rsidRDefault="00572631" w:rsidP="005C660A">
      <w:pPr>
        <w:pStyle w:val="ListParagraph"/>
        <w:numPr>
          <w:ilvl w:val="0"/>
          <w:numId w:val="1"/>
        </w:numPr>
        <w:rPr>
          <w:b/>
        </w:rPr>
      </w:pPr>
      <w:r>
        <w:rPr>
          <w:b/>
        </w:rPr>
        <w:t>FINANCIAL REPORTS</w:t>
      </w:r>
    </w:p>
    <w:p w:rsidR="00572631" w:rsidRDefault="00434860" w:rsidP="005C660A">
      <w:pPr>
        <w:pStyle w:val="ListParagraph"/>
        <w:ind w:left="1170"/>
      </w:pPr>
      <w:r>
        <w:t xml:space="preserve">The financial reports were reviewed and approved.  </w:t>
      </w:r>
    </w:p>
    <w:p w:rsidR="005871CD" w:rsidRDefault="005871CD" w:rsidP="005B616E"/>
    <w:p w:rsidR="00D820E7" w:rsidRPr="00D820E7" w:rsidRDefault="00D820E7" w:rsidP="00D820E7">
      <w:pPr>
        <w:pStyle w:val="ListParagraph"/>
        <w:numPr>
          <w:ilvl w:val="0"/>
          <w:numId w:val="1"/>
        </w:numPr>
        <w:rPr>
          <w:b/>
        </w:rPr>
      </w:pPr>
      <w:r>
        <w:rPr>
          <w:b/>
        </w:rPr>
        <w:t>ACCIDENT REPORTS</w:t>
      </w:r>
    </w:p>
    <w:p w:rsidR="005F0C07" w:rsidRDefault="005F0C07" w:rsidP="00323E4B">
      <w:pPr>
        <w:pStyle w:val="ListParagraph"/>
        <w:ind w:left="1170"/>
      </w:pPr>
      <w:r>
        <w:t>The following reports were reviewed by Committee:</w:t>
      </w:r>
    </w:p>
    <w:p w:rsidR="00D820E7" w:rsidRDefault="00D820E7" w:rsidP="00323E4B">
      <w:pPr>
        <w:pStyle w:val="ListParagraph"/>
        <w:ind w:left="1170"/>
      </w:pPr>
    </w:p>
    <w:p w:rsidR="002A6C8F" w:rsidRDefault="002A6C8F" w:rsidP="00323E4B">
      <w:pPr>
        <w:pStyle w:val="ListParagraph"/>
        <w:ind w:left="1170"/>
      </w:pPr>
      <w:r>
        <w:t xml:space="preserve">First Grade – </w:t>
      </w:r>
      <w:r w:rsidR="00D820E7">
        <w:t>Two</w:t>
      </w:r>
      <w:r>
        <w:t xml:space="preserve"> student</w:t>
      </w:r>
      <w:r w:rsidR="00D820E7">
        <w:t>s</w:t>
      </w:r>
      <w:r>
        <w:t xml:space="preserve"> w</w:t>
      </w:r>
      <w:r w:rsidR="00D820E7">
        <w:t>ere</w:t>
      </w:r>
      <w:r>
        <w:t xml:space="preserve"> injured in the classroom;</w:t>
      </w:r>
    </w:p>
    <w:p w:rsidR="00232AC4" w:rsidRDefault="00232AC4" w:rsidP="00323E4B">
      <w:pPr>
        <w:pStyle w:val="ListParagraph"/>
        <w:ind w:left="1170"/>
      </w:pPr>
      <w:r>
        <w:t xml:space="preserve">Third Grade – </w:t>
      </w:r>
      <w:r w:rsidR="002A6C8F">
        <w:t>One student was</w:t>
      </w:r>
      <w:r>
        <w:t xml:space="preserve"> injured </w:t>
      </w:r>
      <w:r w:rsidR="00D820E7">
        <w:t>during PE</w:t>
      </w:r>
      <w:r>
        <w:t>;</w:t>
      </w:r>
    </w:p>
    <w:p w:rsidR="00D820E7" w:rsidRDefault="00D820E7" w:rsidP="00323E4B">
      <w:pPr>
        <w:pStyle w:val="ListParagraph"/>
        <w:ind w:left="1170"/>
      </w:pPr>
    </w:p>
    <w:p w:rsidR="00365768" w:rsidRPr="00D820E7" w:rsidRDefault="00572631" w:rsidP="00365768">
      <w:pPr>
        <w:pStyle w:val="ListParagraph"/>
        <w:numPr>
          <w:ilvl w:val="0"/>
          <w:numId w:val="1"/>
        </w:numPr>
      </w:pPr>
      <w:r>
        <w:rPr>
          <w:b/>
        </w:rPr>
        <w:t>STUDENT/SCHOOL SUCCESS STORES/GOALS/NEEDS</w:t>
      </w:r>
    </w:p>
    <w:p w:rsidR="00D820E7" w:rsidRDefault="00DD407D" w:rsidP="00D820E7">
      <w:pPr>
        <w:pStyle w:val="ListParagraph"/>
        <w:ind w:left="1170"/>
      </w:pPr>
      <w:r>
        <w:t>~</w:t>
      </w:r>
      <w:r w:rsidR="00D820E7" w:rsidRPr="00D820E7">
        <w:t xml:space="preserve">Lauren </w:t>
      </w:r>
      <w:proofErr w:type="spellStart"/>
      <w:r w:rsidR="00D820E7" w:rsidRPr="00D820E7">
        <w:t>Meers</w:t>
      </w:r>
      <w:proofErr w:type="spellEnd"/>
      <w:r w:rsidR="00D820E7">
        <w:t xml:space="preserve"> won the conservation poster contest.</w:t>
      </w:r>
    </w:p>
    <w:p w:rsidR="00D820E7" w:rsidRDefault="00DD407D" w:rsidP="00D820E7">
      <w:pPr>
        <w:pStyle w:val="ListParagraph"/>
        <w:ind w:left="1170"/>
      </w:pPr>
      <w:r>
        <w:t>~</w:t>
      </w:r>
      <w:r w:rsidR="00D820E7">
        <w:t>Faith Ramos won the AA</w:t>
      </w:r>
      <w:r>
        <w:t>R</w:t>
      </w:r>
      <w:r w:rsidR="00D820E7">
        <w:t>P Grandparents Essay.</w:t>
      </w:r>
    </w:p>
    <w:p w:rsidR="00D820E7" w:rsidRDefault="00DD407D" w:rsidP="00D820E7">
      <w:pPr>
        <w:pStyle w:val="ListParagraph"/>
        <w:ind w:left="1170"/>
      </w:pPr>
      <w:r>
        <w:t>~</w:t>
      </w:r>
      <w:r w:rsidR="00D820E7">
        <w:t>Ashley Carter created a Go Fund M</w:t>
      </w:r>
      <w:r>
        <w:t>e account and received 100% fund</w:t>
      </w:r>
      <w:r w:rsidR="00D820E7">
        <w:t>ing for stability bal</w:t>
      </w:r>
      <w:r>
        <w:t>ls and bike pedals for desks in</w:t>
      </w:r>
      <w:r w:rsidR="00D820E7">
        <w:t xml:space="preserve"> her classroom. </w:t>
      </w:r>
    </w:p>
    <w:p w:rsidR="00D820E7" w:rsidRPr="00D820E7" w:rsidRDefault="00D820E7" w:rsidP="00D820E7">
      <w:pPr>
        <w:pStyle w:val="ListParagraph"/>
        <w:ind w:left="1170"/>
      </w:pPr>
    </w:p>
    <w:p w:rsidR="0060789B" w:rsidRPr="005611F6" w:rsidRDefault="00572631" w:rsidP="005611F6">
      <w:pPr>
        <w:pStyle w:val="ListParagraph"/>
        <w:numPr>
          <w:ilvl w:val="0"/>
          <w:numId w:val="1"/>
        </w:numPr>
      </w:pPr>
      <w:r>
        <w:rPr>
          <w:b/>
        </w:rPr>
        <w:lastRenderedPageBreak/>
        <w:t>NEW BUSINESS</w:t>
      </w:r>
    </w:p>
    <w:p w:rsidR="005611F6" w:rsidRDefault="005611F6" w:rsidP="005611F6">
      <w:pPr>
        <w:pStyle w:val="ListParagraph"/>
        <w:numPr>
          <w:ilvl w:val="0"/>
          <w:numId w:val="14"/>
        </w:numPr>
      </w:pPr>
      <w:r w:rsidRPr="005611F6">
        <w:t>New Hires</w:t>
      </w:r>
      <w:r>
        <w:t xml:space="preserve"> – Jackson </w:t>
      </w:r>
      <w:proofErr w:type="spellStart"/>
      <w:r>
        <w:t>Gillock</w:t>
      </w:r>
      <w:proofErr w:type="spellEnd"/>
      <w:r>
        <w:t xml:space="preserve"> has been hired to replace Carolyn </w:t>
      </w:r>
      <w:proofErr w:type="spellStart"/>
      <w:r>
        <w:t>Wicklein</w:t>
      </w:r>
      <w:proofErr w:type="spellEnd"/>
      <w:r>
        <w:t xml:space="preserve"> and Casey </w:t>
      </w:r>
      <w:proofErr w:type="spellStart"/>
      <w:r>
        <w:t>Holbert</w:t>
      </w:r>
      <w:proofErr w:type="spellEnd"/>
      <w:r>
        <w:t xml:space="preserve"> has been hired to replace Jennie Childers.</w:t>
      </w:r>
    </w:p>
    <w:p w:rsidR="005611F6" w:rsidRDefault="005611F6" w:rsidP="005611F6">
      <w:pPr>
        <w:pStyle w:val="ListParagraph"/>
        <w:numPr>
          <w:ilvl w:val="0"/>
          <w:numId w:val="14"/>
        </w:numPr>
      </w:pPr>
      <w:r>
        <w:t>Writing Committee – Mrs. Boone provided an update on the School Wide Writing Plan. All grade levels will model the writing process in the same order.  This will allow for continuity as the children advance in grades. All grade level</w:t>
      </w:r>
      <w:r w:rsidR="00765932">
        <w:t>s will</w:t>
      </w:r>
      <w:r>
        <w:t xml:space="preserve"> implement writer’s workshop for specific pieces to be published and all students will write daily and all writing will be informal. Four square graphic organizers will be utilized for all grades. Following review and discussion and upon motion made by Mrs. Musselman, seconded by Mrs. </w:t>
      </w:r>
      <w:proofErr w:type="spellStart"/>
      <w:r>
        <w:t>Hoorne</w:t>
      </w:r>
      <w:proofErr w:type="spellEnd"/>
      <w:r>
        <w:t xml:space="preserve"> and carried unanimously, the School Wide Writing Plan was approved as presented.</w:t>
      </w:r>
    </w:p>
    <w:p w:rsidR="005611F6" w:rsidRDefault="005611F6" w:rsidP="005611F6">
      <w:pPr>
        <w:pStyle w:val="ListParagraph"/>
        <w:numPr>
          <w:ilvl w:val="0"/>
          <w:numId w:val="14"/>
        </w:numPr>
      </w:pPr>
      <w:r>
        <w:t>Ms. Lucas reminded everyone that PD Plan is due Monday. She is requesting feedback to aid in the completion of the Plan.</w:t>
      </w:r>
    </w:p>
    <w:p w:rsidR="005611F6" w:rsidRDefault="005611F6" w:rsidP="005611F6">
      <w:pPr>
        <w:pStyle w:val="ListParagraph"/>
        <w:numPr>
          <w:ilvl w:val="0"/>
          <w:numId w:val="14"/>
        </w:numPr>
      </w:pPr>
      <w:r>
        <w:t xml:space="preserve">Mrs. Morgan discussed Literacy Design </w:t>
      </w:r>
      <w:r w:rsidR="00DD407D">
        <w:t>Collaboration</w:t>
      </w:r>
      <w:r>
        <w:t xml:space="preserve"> (LDC) and the two major areas of focus being that of Engagement and Rigor. She suggested everyone read “Total Instructional Alignment” and be prepared for conversation.</w:t>
      </w:r>
    </w:p>
    <w:p w:rsidR="005611F6" w:rsidRPr="005611F6" w:rsidRDefault="005611F6" w:rsidP="005611F6">
      <w:pPr>
        <w:ind w:left="1170"/>
      </w:pPr>
    </w:p>
    <w:p w:rsidR="00555ECB" w:rsidRPr="0055794C" w:rsidRDefault="00555ECB" w:rsidP="00555ECB">
      <w:pPr>
        <w:pStyle w:val="ListParagraph"/>
        <w:numPr>
          <w:ilvl w:val="0"/>
          <w:numId w:val="1"/>
        </w:numPr>
        <w:rPr>
          <w:b/>
          <w:bCs/>
        </w:rPr>
      </w:pPr>
      <w:r w:rsidRPr="00BF45CF">
        <w:rPr>
          <w:b/>
        </w:rPr>
        <w:t>ADJOURNMENT</w:t>
      </w:r>
    </w:p>
    <w:p w:rsidR="00555ECB" w:rsidRDefault="00572631" w:rsidP="00555ECB">
      <w:pPr>
        <w:pStyle w:val="BodyText"/>
        <w:rPr>
          <w:bCs/>
        </w:rPr>
      </w:pPr>
      <w:r>
        <w:rPr>
          <w:bCs/>
        </w:rPr>
        <w:t xml:space="preserve">                   Ms</w:t>
      </w:r>
      <w:r w:rsidR="00555ECB">
        <w:rPr>
          <w:bCs/>
        </w:rPr>
        <w:t xml:space="preserve">. </w:t>
      </w:r>
      <w:r>
        <w:rPr>
          <w:bCs/>
        </w:rPr>
        <w:t>Lucas</w:t>
      </w:r>
      <w:r w:rsidR="00241578">
        <w:rPr>
          <w:bCs/>
        </w:rPr>
        <w:t xml:space="preserve"> adjourned the meeting at</w:t>
      </w:r>
      <w:r w:rsidR="002066A0">
        <w:rPr>
          <w:bCs/>
        </w:rPr>
        <w:t xml:space="preserve"> </w:t>
      </w:r>
      <w:r w:rsidR="0060789B">
        <w:rPr>
          <w:bCs/>
        </w:rPr>
        <w:t>3:</w:t>
      </w:r>
      <w:r w:rsidR="00DD407D">
        <w:rPr>
          <w:bCs/>
        </w:rPr>
        <w:t>27</w:t>
      </w:r>
      <w:r w:rsidR="00921F37">
        <w:rPr>
          <w:bCs/>
        </w:rPr>
        <w:t xml:space="preserve"> p.m.</w:t>
      </w:r>
    </w:p>
    <w:p w:rsidR="00241578" w:rsidRDefault="00241578" w:rsidP="00555ECB">
      <w:pPr>
        <w:pStyle w:val="BodyText"/>
        <w:rPr>
          <w:bCs/>
        </w:rPr>
      </w:pPr>
    </w:p>
    <w:p w:rsidR="00555ECB" w:rsidRDefault="00555ECB" w:rsidP="00555ECB">
      <w:pPr>
        <w:pStyle w:val="BodyText"/>
        <w:rPr>
          <w:bCs/>
        </w:rPr>
      </w:pPr>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765932"/>
    <w:sectPr w:rsidR="00C557ED" w:rsidSect="006768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C22707A"/>
    <w:multiLevelType w:val="hybridMultilevel"/>
    <w:tmpl w:val="84B0C826"/>
    <w:lvl w:ilvl="0" w:tplc="4212179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AD6146A"/>
    <w:multiLevelType w:val="hybridMultilevel"/>
    <w:tmpl w:val="7F1CF620"/>
    <w:lvl w:ilvl="0" w:tplc="EF24E6E6">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412E3F"/>
    <w:multiLevelType w:val="hybridMultilevel"/>
    <w:tmpl w:val="EA265604"/>
    <w:lvl w:ilvl="0" w:tplc="FD00A9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43042FA8"/>
    <w:multiLevelType w:val="hybridMultilevel"/>
    <w:tmpl w:val="A9D62652"/>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FC4B9F"/>
    <w:multiLevelType w:val="hybridMultilevel"/>
    <w:tmpl w:val="20A0251A"/>
    <w:lvl w:ilvl="0" w:tplc="ED9E854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1"/>
  </w:num>
  <w:num w:numId="5">
    <w:abstractNumId w:val="10"/>
  </w:num>
  <w:num w:numId="6">
    <w:abstractNumId w:val="2"/>
  </w:num>
  <w:num w:numId="7">
    <w:abstractNumId w:val="0"/>
  </w:num>
  <w:num w:numId="8">
    <w:abstractNumId w:val="8"/>
  </w:num>
  <w:num w:numId="9">
    <w:abstractNumId w:val="13"/>
  </w:num>
  <w:num w:numId="10">
    <w:abstractNumId w:val="1"/>
  </w:num>
  <w:num w:numId="11">
    <w:abstractNumId w:val="3"/>
  </w:num>
  <w:num w:numId="12">
    <w:abstractNumId w:val="12"/>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5ECB"/>
    <w:rsid w:val="000177DE"/>
    <w:rsid w:val="00024D8B"/>
    <w:rsid w:val="00053C12"/>
    <w:rsid w:val="00085C17"/>
    <w:rsid w:val="000B37BE"/>
    <w:rsid w:val="000C3273"/>
    <w:rsid w:val="000D1FA9"/>
    <w:rsid w:val="00124436"/>
    <w:rsid w:val="00141522"/>
    <w:rsid w:val="00175F92"/>
    <w:rsid w:val="00194FA0"/>
    <w:rsid w:val="00197B46"/>
    <w:rsid w:val="001A48ED"/>
    <w:rsid w:val="001C7C96"/>
    <w:rsid w:val="001F5933"/>
    <w:rsid w:val="00200077"/>
    <w:rsid w:val="002066A0"/>
    <w:rsid w:val="00232AC4"/>
    <w:rsid w:val="00241578"/>
    <w:rsid w:val="00253F23"/>
    <w:rsid w:val="002A6C8F"/>
    <w:rsid w:val="002F16B2"/>
    <w:rsid w:val="00323E4B"/>
    <w:rsid w:val="00365768"/>
    <w:rsid w:val="00366BD5"/>
    <w:rsid w:val="0037360D"/>
    <w:rsid w:val="00390A78"/>
    <w:rsid w:val="00392CD7"/>
    <w:rsid w:val="00393271"/>
    <w:rsid w:val="00434860"/>
    <w:rsid w:val="004546AD"/>
    <w:rsid w:val="004C1348"/>
    <w:rsid w:val="004F2EF0"/>
    <w:rsid w:val="00506EBB"/>
    <w:rsid w:val="00547B09"/>
    <w:rsid w:val="00555ECB"/>
    <w:rsid w:val="005611F6"/>
    <w:rsid w:val="00561A54"/>
    <w:rsid w:val="00572631"/>
    <w:rsid w:val="005871CD"/>
    <w:rsid w:val="00590249"/>
    <w:rsid w:val="005B616E"/>
    <w:rsid w:val="005C660A"/>
    <w:rsid w:val="005D5461"/>
    <w:rsid w:val="005E1F7E"/>
    <w:rsid w:val="005E3BAA"/>
    <w:rsid w:val="005F0C07"/>
    <w:rsid w:val="0060789B"/>
    <w:rsid w:val="006349C7"/>
    <w:rsid w:val="00667DB1"/>
    <w:rsid w:val="0069752E"/>
    <w:rsid w:val="006E6CC5"/>
    <w:rsid w:val="00721661"/>
    <w:rsid w:val="00735F53"/>
    <w:rsid w:val="00765932"/>
    <w:rsid w:val="0078231A"/>
    <w:rsid w:val="007A64F6"/>
    <w:rsid w:val="007B6873"/>
    <w:rsid w:val="007D152D"/>
    <w:rsid w:val="00812DA6"/>
    <w:rsid w:val="0084033A"/>
    <w:rsid w:val="00840F67"/>
    <w:rsid w:val="008519E3"/>
    <w:rsid w:val="00855AD8"/>
    <w:rsid w:val="008734AB"/>
    <w:rsid w:val="008C7ADF"/>
    <w:rsid w:val="009125FF"/>
    <w:rsid w:val="00921F37"/>
    <w:rsid w:val="0095566B"/>
    <w:rsid w:val="00993011"/>
    <w:rsid w:val="009A2C12"/>
    <w:rsid w:val="009D09A2"/>
    <w:rsid w:val="009D254B"/>
    <w:rsid w:val="00A11559"/>
    <w:rsid w:val="00A3622A"/>
    <w:rsid w:val="00A61A67"/>
    <w:rsid w:val="00A936BF"/>
    <w:rsid w:val="00A97E71"/>
    <w:rsid w:val="00AA7202"/>
    <w:rsid w:val="00BA5AA5"/>
    <w:rsid w:val="00BD4587"/>
    <w:rsid w:val="00C76A32"/>
    <w:rsid w:val="00CA4B68"/>
    <w:rsid w:val="00CD09C8"/>
    <w:rsid w:val="00CD11CC"/>
    <w:rsid w:val="00D1693C"/>
    <w:rsid w:val="00D215AB"/>
    <w:rsid w:val="00D820E7"/>
    <w:rsid w:val="00D913AB"/>
    <w:rsid w:val="00D95A20"/>
    <w:rsid w:val="00DD407D"/>
    <w:rsid w:val="00DE3476"/>
    <w:rsid w:val="00DF0468"/>
    <w:rsid w:val="00E1497B"/>
    <w:rsid w:val="00E61CED"/>
    <w:rsid w:val="00E70AD0"/>
    <w:rsid w:val="00EB1295"/>
    <w:rsid w:val="00EC0DF1"/>
    <w:rsid w:val="00F04F1E"/>
    <w:rsid w:val="00F341B2"/>
    <w:rsid w:val="00F437ED"/>
    <w:rsid w:val="00F95349"/>
    <w:rsid w:val="00FB6633"/>
    <w:rsid w:val="00FF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19306276">
      <w:bodyDiv w:val="1"/>
      <w:marLeft w:val="0"/>
      <w:marRight w:val="0"/>
      <w:marTop w:val="0"/>
      <w:marBottom w:val="0"/>
      <w:divBdr>
        <w:top w:val="none" w:sz="0" w:space="0" w:color="auto"/>
        <w:left w:val="none" w:sz="0" w:space="0" w:color="auto"/>
        <w:bottom w:val="none" w:sz="0" w:space="0" w:color="auto"/>
        <w:right w:val="none" w:sz="0" w:space="0" w:color="auto"/>
      </w:divBdr>
      <w:divsChild>
        <w:div w:id="314259877">
          <w:marLeft w:val="0"/>
          <w:marRight w:val="0"/>
          <w:marTop w:val="0"/>
          <w:marBottom w:val="0"/>
          <w:divBdr>
            <w:top w:val="none" w:sz="0" w:space="0" w:color="auto"/>
            <w:left w:val="none" w:sz="0" w:space="0" w:color="auto"/>
            <w:bottom w:val="none" w:sz="0" w:space="0" w:color="auto"/>
            <w:right w:val="none" w:sz="0" w:space="0" w:color="auto"/>
          </w:divBdr>
          <w:divsChild>
            <w:div w:id="777799085">
              <w:marLeft w:val="0"/>
              <w:marRight w:val="0"/>
              <w:marTop w:val="0"/>
              <w:marBottom w:val="0"/>
              <w:divBdr>
                <w:top w:val="none" w:sz="0" w:space="0" w:color="auto"/>
                <w:left w:val="none" w:sz="0" w:space="0" w:color="auto"/>
                <w:bottom w:val="none" w:sz="0" w:space="0" w:color="auto"/>
                <w:right w:val="none" w:sz="0" w:space="0" w:color="auto"/>
              </w:divBdr>
              <w:divsChild>
                <w:div w:id="259720941">
                  <w:marLeft w:val="0"/>
                  <w:marRight w:val="0"/>
                  <w:marTop w:val="0"/>
                  <w:marBottom w:val="0"/>
                  <w:divBdr>
                    <w:top w:val="none" w:sz="0" w:space="0" w:color="auto"/>
                    <w:left w:val="none" w:sz="0" w:space="0" w:color="auto"/>
                    <w:bottom w:val="none" w:sz="0" w:space="0" w:color="auto"/>
                    <w:right w:val="none" w:sz="0" w:space="0" w:color="auto"/>
                  </w:divBdr>
                  <w:divsChild>
                    <w:div w:id="612172714">
                      <w:marLeft w:val="0"/>
                      <w:marRight w:val="0"/>
                      <w:marTop w:val="0"/>
                      <w:marBottom w:val="0"/>
                      <w:divBdr>
                        <w:top w:val="none" w:sz="0" w:space="0" w:color="auto"/>
                        <w:left w:val="none" w:sz="0" w:space="0" w:color="auto"/>
                        <w:bottom w:val="none" w:sz="0" w:space="0" w:color="auto"/>
                        <w:right w:val="none" w:sz="0" w:space="0" w:color="auto"/>
                      </w:divBdr>
                      <w:divsChild>
                        <w:div w:id="1134983524">
                          <w:marLeft w:val="315"/>
                          <w:marRight w:val="315"/>
                          <w:marTop w:val="0"/>
                          <w:marBottom w:val="0"/>
                          <w:divBdr>
                            <w:top w:val="none" w:sz="0" w:space="0" w:color="auto"/>
                            <w:left w:val="none" w:sz="0" w:space="0" w:color="auto"/>
                            <w:bottom w:val="single" w:sz="6" w:space="0" w:color="auto"/>
                            <w:right w:val="none" w:sz="0" w:space="0" w:color="auto"/>
                          </w:divBdr>
                          <w:divsChild>
                            <w:div w:id="105346658">
                              <w:marLeft w:val="0"/>
                              <w:marRight w:val="0"/>
                              <w:marTop w:val="0"/>
                              <w:marBottom w:val="0"/>
                              <w:divBdr>
                                <w:top w:val="single" w:sz="6" w:space="0" w:color="C8C8C8"/>
                                <w:left w:val="single" w:sz="6" w:space="0" w:color="C8C8C8"/>
                                <w:bottom w:val="single" w:sz="6" w:space="0" w:color="C8C8C8"/>
                                <w:right w:val="single" w:sz="6" w:space="0" w:color="C8C8C8"/>
                              </w:divBdr>
                              <w:divsChild>
                                <w:div w:id="36861026">
                                  <w:marLeft w:val="0"/>
                                  <w:marRight w:val="0"/>
                                  <w:marTop w:val="0"/>
                                  <w:marBottom w:val="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sChild>
                                        <w:div w:id="1241600184">
                                          <w:marLeft w:val="0"/>
                                          <w:marRight w:val="0"/>
                                          <w:marTop w:val="0"/>
                                          <w:marBottom w:val="0"/>
                                          <w:divBdr>
                                            <w:top w:val="none" w:sz="0" w:space="0" w:color="auto"/>
                                            <w:left w:val="none" w:sz="0" w:space="0" w:color="auto"/>
                                            <w:bottom w:val="none" w:sz="0" w:space="0" w:color="auto"/>
                                            <w:right w:val="none" w:sz="0" w:space="0" w:color="auto"/>
                                          </w:divBdr>
                                          <w:divsChild>
                                            <w:div w:id="981542289">
                                              <w:marLeft w:val="0"/>
                                              <w:marRight w:val="0"/>
                                              <w:marTop w:val="0"/>
                                              <w:marBottom w:val="0"/>
                                              <w:divBdr>
                                                <w:top w:val="none" w:sz="0" w:space="0" w:color="auto"/>
                                                <w:left w:val="none" w:sz="0" w:space="0" w:color="auto"/>
                                                <w:bottom w:val="none" w:sz="0" w:space="0" w:color="auto"/>
                                                <w:right w:val="none" w:sz="0" w:space="0" w:color="auto"/>
                                              </w:divBdr>
                                              <w:divsChild>
                                                <w:div w:id="1181355627">
                                                  <w:marLeft w:val="0"/>
                                                  <w:marRight w:val="0"/>
                                                  <w:marTop w:val="0"/>
                                                  <w:marBottom w:val="0"/>
                                                  <w:divBdr>
                                                    <w:top w:val="none" w:sz="0" w:space="0" w:color="auto"/>
                                                    <w:left w:val="none" w:sz="0" w:space="0" w:color="auto"/>
                                                    <w:bottom w:val="none" w:sz="0" w:space="0" w:color="auto"/>
                                                    <w:right w:val="none" w:sz="0" w:space="0" w:color="auto"/>
                                                  </w:divBdr>
                                                  <w:divsChild>
                                                    <w:div w:id="1902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E50D4-7796-4522-A85C-062356F0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4</cp:revision>
  <cp:lastPrinted>2016-01-26T14:29:00Z</cp:lastPrinted>
  <dcterms:created xsi:type="dcterms:W3CDTF">2016-01-29T13:07:00Z</dcterms:created>
  <dcterms:modified xsi:type="dcterms:W3CDTF">2016-01-29T14:33:00Z</dcterms:modified>
</cp:coreProperties>
</file>